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47FFD483" w14:textId="31C7DE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PRIMARY ACADEMY </w:t>
      </w:r>
      <w:r w:rsidR="00BD5151">
        <w:rPr>
          <w:rFonts w:eastAsia="Times New Roman" w:cstheme="minorHAnsi"/>
          <w:b/>
          <w:bCs/>
          <w:kern w:val="0"/>
          <w:sz w:val="24"/>
          <w:szCs w:val="24"/>
          <w:lang w:eastAsia="en-GB"/>
          <w14:ligatures w14:val="none"/>
        </w:rPr>
        <w:t>FALCONWOOD</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1CFCB331" w:rsidRDefault="00332460" w14:paraId="67FE875E" w14:textId="1A393712">
      <w:pPr>
        <w:spacing w:after="0" w:line="240" w:lineRule="auto"/>
        <w:ind w:right="261"/>
        <w:jc w:val="center"/>
        <w:textAlignment w:val="baseline"/>
        <w:rPr>
          <w:rFonts w:eastAsia="Times New Roman" w:cs="Calibri" w:cstheme="minorAscii"/>
          <w:sz w:val="24"/>
          <w:szCs w:val="24"/>
          <w:lang w:eastAsia="en-GB"/>
        </w:rPr>
      </w:pPr>
      <w:r w:rsidRPr="1CFCB331" w:rsidR="00332460">
        <w:rPr>
          <w:rFonts w:eastAsia="Times New Roman" w:cs="Calibri" w:cstheme="minorAscii"/>
          <w:b w:val="1"/>
          <w:bCs w:val="1"/>
          <w:kern w:val="0"/>
          <w:sz w:val="24"/>
          <w:szCs w:val="24"/>
          <w:lang w:eastAsia="en-GB"/>
          <w14:ligatures w14:val="none"/>
        </w:rPr>
        <w:t xml:space="preserve">CONTRACT REF: </w:t>
      </w:r>
      <w:r w:rsidRPr="1CFCB331" w:rsidR="7B86AF54">
        <w:rPr>
          <w:rFonts w:eastAsia="Times New Roman" w:cs="Calibri" w:cstheme="minorAscii"/>
          <w:b w:val="1"/>
          <w:bCs w:val="1"/>
          <w:sz w:val="24"/>
          <w:szCs w:val="24"/>
          <w:lang w:eastAsia="en-GB"/>
        </w:rPr>
        <w:t>HF2024-059</w:t>
      </w:r>
    </w:p>
    <w:p w:rsidRPr="00001DA3" w:rsidR="00332460" w:rsidP="1CFCB331" w:rsidRDefault="00332460" w14:paraId="5FB65E27" w14:textId="200D8E90">
      <w:pPr>
        <w:spacing w:after="0" w:line="240" w:lineRule="auto"/>
        <w:ind w:right="261"/>
        <w:jc w:val="center"/>
        <w:textAlignment w:val="baseline"/>
        <w:rPr>
          <w:rFonts w:eastAsia="Times New Roman" w:cs="Calibri" w:cstheme="minorAscii"/>
          <w:b w:val="1"/>
          <w:bCs w:val="1"/>
          <w:kern w:val="0"/>
          <w:sz w:val="24"/>
          <w:szCs w:val="24"/>
          <w:lang w:eastAsia="en-GB"/>
          <w14:ligatures w14:val="none"/>
        </w:rPr>
      </w:pP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00D05D35" w:rsidRDefault="00332460" w14:paraId="1102D374" w14:textId="77777777">
      <w:pPr>
        <w:numPr>
          <w:ilvl w:val="0"/>
          <w:numId w:val="2"/>
        </w:numPr>
        <w:tabs>
          <w:tab w:val="clear" w:pos="720"/>
        </w:tabs>
        <w:spacing w:after="0" w:line="240" w:lineRule="auto"/>
        <w:ind w:right="261" w:hanging="720"/>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IES PROJECT MANAGEMENT LIMITED </w:t>
      </w:r>
      <w:r w:rsidRPr="00001DA3">
        <w:rPr>
          <w:rFonts w:eastAsia="Times New Roman" w:cstheme="minorHAnsi"/>
          <w:kern w:val="0"/>
          <w:sz w:val="24"/>
          <w:szCs w:val="24"/>
          <w:lang w:eastAsia="en-GB"/>
          <w14:ligatures w14:val="none"/>
        </w:rPr>
        <w:t>on behalf o</w:t>
      </w:r>
      <w:r w:rsidRPr="00001DA3" w:rsidR="004C6268">
        <w:rPr>
          <w:rFonts w:eastAsia="Times New Roman" w:cstheme="minorHAnsi"/>
          <w:kern w:val="0"/>
          <w:sz w:val="24"/>
          <w:szCs w:val="24"/>
          <w:lang w:eastAsia="en-GB"/>
          <w14:ligatures w14:val="none"/>
        </w:rPr>
        <w:t>f</w:t>
      </w:r>
    </w:p>
    <w:p w:rsidRPr="008F5F44" w:rsidR="008F5F44" w:rsidP="008F5F44" w:rsidRDefault="00332460" w14:paraId="68E3D431" w14:textId="0E2B26F4">
      <w:pPr>
        <w:pStyle w:val="paragraph"/>
        <w:spacing w:before="0" w:beforeAutospacing="0" w:after="0" w:afterAutospacing="0"/>
        <w:ind w:left="851" w:hanging="142"/>
        <w:textAlignment w:val="baseline"/>
        <w:rPr>
          <w:rFonts w:asciiTheme="minorHAnsi" w:hAnsiTheme="minorHAnsi" w:cstheme="minorHAnsi"/>
          <w:b/>
          <w:bCs/>
        </w:rPr>
      </w:pPr>
      <w:r w:rsidRPr="008F5F44">
        <w:rPr>
          <w:rFonts w:asciiTheme="minorHAnsi" w:hAnsiTheme="minorHAnsi" w:cstheme="minorHAnsi"/>
          <w:b/>
          <w:bCs/>
        </w:rPr>
        <w:t xml:space="preserve">HARRIS ACADEMY </w:t>
      </w:r>
      <w:r w:rsidRPr="008F5F44" w:rsidR="008F5F44">
        <w:rPr>
          <w:rFonts w:asciiTheme="minorHAnsi" w:hAnsiTheme="minorHAnsi" w:cstheme="minorHAnsi"/>
          <w:b/>
          <w:bCs/>
        </w:rPr>
        <w:t xml:space="preserve">FALCONWOOD, </w:t>
      </w:r>
    </w:p>
    <w:p w:rsidRPr="000875EE" w:rsidR="008F5F44" w:rsidP="008F5F44" w:rsidRDefault="008F5F44" w14:paraId="07503DE3" w14:textId="77777777">
      <w:pPr>
        <w:pStyle w:val="paragraph"/>
        <w:spacing w:before="0" w:beforeAutospacing="0" w:after="0" w:afterAutospacing="0"/>
        <w:ind w:firstLine="709"/>
        <w:textAlignment w:val="baseline"/>
        <w:rPr>
          <w:rFonts w:asciiTheme="minorHAnsi" w:hAnsiTheme="minorHAnsi" w:cstheme="minorHAnsi"/>
        </w:rPr>
      </w:pPr>
      <w:r w:rsidRPr="000875EE">
        <w:rPr>
          <w:rFonts w:asciiTheme="minorHAnsi" w:hAnsiTheme="minorHAnsi" w:cstheme="minorHAnsi"/>
        </w:rPr>
        <w:t>The Green, Welling DA16 2PE, UK </w:t>
      </w:r>
    </w:p>
    <w:p w:rsidRPr="00001DA3" w:rsidR="00332460" w:rsidP="00D05D35" w:rsidRDefault="00332460" w14:paraId="045F51B4" w14:textId="2C62D807">
      <w:pPr>
        <w:spacing w:after="0" w:line="240" w:lineRule="auto"/>
        <w:ind w:left="720" w:right="261"/>
        <w:textAlignment w:val="baseline"/>
        <w:rPr>
          <w:rFonts w:eastAsia="Times New Roman" w:cstheme="minorHAnsi"/>
          <w:kern w:val="0"/>
          <w:sz w:val="24"/>
          <w:szCs w:val="24"/>
          <w:lang w:eastAsia="en-GB"/>
          <w14:ligatures w14:val="none"/>
        </w:rPr>
      </w:pPr>
    </w:p>
    <w:p w:rsidRPr="00001DA3" w:rsidR="00B10BCF" w:rsidP="00D05D35" w:rsidRDefault="00B10BCF" w14:paraId="4035538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7CE0EED"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00D05D35" w:rsidRDefault="00332460" w14:paraId="171F7E34" w14:textId="26E62C97">
      <w:pPr>
        <w:numPr>
          <w:ilvl w:val="0"/>
          <w:numId w:val="3"/>
        </w:numPr>
        <w:tabs>
          <w:tab w:val="clear" w:pos="720"/>
        </w:tabs>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w:t>
      </w:r>
      <w:r w:rsidRPr="00001DA3">
        <w:rPr>
          <w:rFonts w:eastAsia="Times New Roman" w:cstheme="minorHAnsi"/>
          <w:kern w:val="0"/>
          <w:sz w:val="24"/>
          <w:szCs w:val="24"/>
          <w:lang w:eastAsia="en-GB"/>
          <w14:ligatures w14:val="none"/>
        </w:rPr>
        <w:t xml:space="preserve">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Data Protection Legislation: all applicable privacy and data protection laws including the General Data Protection Regulation ((EU) 2016/679)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The Lettings Provider and The School may agree as a variation a different revenue share arrangement for specific </w:t>
      </w:r>
      <w:proofErr w:type="gramStart"/>
      <w:r w:rsidRPr="00001DA3">
        <w:rPr>
          <w:rFonts w:eastAsia="Times New Roman" w:cstheme="minorHAnsi"/>
          <w:kern w:val="0"/>
          <w:sz w:val="24"/>
          <w:szCs w:val="24"/>
          <w:lang w:eastAsia="en-GB"/>
          <w14:ligatures w14:val="none"/>
        </w:rPr>
        <w:t>uses</w:t>
      </w:r>
      <w:proofErr w:type="gramEnd"/>
      <w:r w:rsidRPr="00001DA3">
        <w:rPr>
          <w:rFonts w:eastAsia="Times New Roman" w:cstheme="minorHAnsi"/>
          <w:kern w:val="0"/>
          <w:sz w:val="24"/>
          <w:szCs w:val="24"/>
          <w:lang w:eastAsia="en-GB"/>
          <w14:ligatures w14:val="none"/>
        </w:rPr>
        <w:t xml:space="preserve">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 xml:space="preserve">the total income/revenue generated by Lettings Provider in relation to its use and occupation of the School Facilities.  For the avoidance of doubt, this does not include cleaning fees charged to the Facility User, equipment </w:t>
      </w:r>
      <w:proofErr w:type="gramStart"/>
      <w:r w:rsidRPr="00001DA3">
        <w:rPr>
          <w:rFonts w:eastAsia="Times New Roman" w:cstheme="minorHAnsi"/>
          <w:kern w:val="0"/>
          <w:sz w:val="24"/>
          <w:szCs w:val="24"/>
          <w:lang w:eastAsia="en-GB"/>
          <w14:ligatures w14:val="none"/>
        </w:rPr>
        <w:t>hire</w:t>
      </w:r>
      <w:proofErr w:type="gramEnd"/>
      <w:r w:rsidRPr="00001DA3">
        <w:rPr>
          <w:rFonts w:eastAsia="Times New Roman" w:cstheme="minorHAnsi"/>
          <w:kern w:val="0"/>
          <w:sz w:val="24"/>
          <w:szCs w:val="24"/>
          <w:lang w:eastAsia="en-GB"/>
          <w14:ligatures w14:val="none"/>
        </w:rPr>
        <w:t xml:space="preserv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00D05D35" w:rsidRDefault="00332460" w14:paraId="1407D106" w14:textId="4767C1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a statute, statutory provision or any subordinate legislation made under a statute is to such statute, provision or subordinate legislation as amended or re-enacted from time to time whether before or after the date of this agreement and, in the case of a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w:t>
      </w:r>
      <w:proofErr w:type="gramEnd"/>
      <w:r w:rsidRPr="00001DA3">
        <w:rPr>
          <w:rFonts w:eastAsia="Times New Roman" w:cstheme="minorHAnsi"/>
          <w:b/>
          <w:bCs/>
          <w:kern w:val="0"/>
          <w:sz w:val="24"/>
          <w:szCs w:val="24"/>
          <w:lang w:eastAsia="en-GB"/>
          <w14:ligatures w14:val="none"/>
        </w:rPr>
        <w:t xml:space="preserve">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rrespective of the reasons for termination the Lettings Provider will ensure that (where applicable) TUPE information has been provided within one week of a request along with full and comprehensive details of current lettings and future lettings 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ing that customers are appropriately vetted and that only customers   whose activities are consistent with the ethos and values of the School and the Federation are permitted to use the site.  Appropriate </w:t>
      </w:r>
      <w:r w:rsidRPr="00001DA3">
        <w:rPr>
          <w:rFonts w:eastAsia="Times New Roman" w:cstheme="minorHAnsi"/>
          <w:kern w:val="0"/>
          <w:sz w:val="24"/>
          <w:szCs w:val="24"/>
          <w:lang w:eastAsia="en-GB"/>
          <w14:ligatures w14:val="none"/>
        </w:rPr>
        <w:t xml:space="preserve">vetting also ensures that photo evidence and proof of site-specific awareness attendance will be provided </w:t>
      </w:r>
      <w:proofErr w:type="gramStart"/>
      <w:r w:rsidRPr="00001DA3">
        <w:rPr>
          <w:rFonts w:eastAsia="Times New Roman" w:cstheme="minorHAnsi"/>
          <w:kern w:val="0"/>
          <w:sz w:val="24"/>
          <w:szCs w:val="24"/>
          <w:lang w:eastAsia="en-GB"/>
          <w14:ligatures w14:val="none"/>
        </w:rPr>
        <w:t>twenty four</w:t>
      </w:r>
      <w:proofErr w:type="gramEnd"/>
      <w:r w:rsidRPr="00001DA3">
        <w:rPr>
          <w:rFonts w:eastAsia="Times New Roman" w:cstheme="minorHAnsi"/>
          <w:kern w:val="0"/>
          <w:sz w:val="24"/>
          <w:szCs w:val="24"/>
          <w:lang w:eastAsia="en-GB"/>
          <w14:ligatures w14:val="none"/>
        </w:rPr>
        <w:t xml:space="preserve">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Safety </w:t>
      </w:r>
      <w:proofErr w:type="gramStart"/>
      <w:r w:rsidRPr="00001DA3">
        <w:rPr>
          <w:rFonts w:eastAsia="Times New Roman" w:cstheme="minorHAnsi"/>
          <w:kern w:val="0"/>
          <w:sz w:val="24"/>
          <w:szCs w:val="24"/>
          <w:lang w:val="en-US" w:eastAsia="en-GB"/>
          <w14:ligatures w14:val="none"/>
        </w:rPr>
        <w:t>training</w:t>
      </w:r>
      <w:proofErr w:type="gramEnd"/>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Warden </w:t>
      </w:r>
      <w:proofErr w:type="gramStart"/>
      <w:r w:rsidRPr="00001DA3">
        <w:rPr>
          <w:rFonts w:eastAsia="Times New Roman" w:cstheme="minorHAnsi"/>
          <w:kern w:val="0"/>
          <w:sz w:val="24"/>
          <w:szCs w:val="24"/>
          <w:lang w:val="en-US" w:eastAsia="en-GB"/>
          <w14:ligatures w14:val="none"/>
        </w:rPr>
        <w:t>training</w:t>
      </w:r>
      <w:proofErr w:type="gramEnd"/>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 xml:space="preserve">The Lettings Provider is not permitted to </w:t>
      </w:r>
      <w:proofErr w:type="spellStart"/>
      <w:r w:rsidRPr="00001DA3">
        <w:rPr>
          <w:rFonts w:eastAsia="Times New Roman" w:cstheme="minorHAnsi"/>
          <w:kern w:val="0"/>
          <w:sz w:val="24"/>
          <w:szCs w:val="24"/>
          <w:lang w:val="en-US" w:eastAsia="en-GB"/>
          <w14:ligatures w14:val="none"/>
        </w:rPr>
        <w:t>authorise</w:t>
      </w:r>
      <w:proofErr w:type="spellEnd"/>
      <w:r w:rsidRPr="00001DA3">
        <w:rPr>
          <w:rFonts w:eastAsia="Times New Roman" w:cstheme="minorHAnsi"/>
          <w:kern w:val="0"/>
          <w:sz w:val="24"/>
          <w:szCs w:val="24"/>
          <w:lang w:val="en-US" w:eastAsia="en-GB"/>
          <w14:ligatures w14:val="none"/>
        </w:rPr>
        <w:t xml:space="preserv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w:t>
      </w:r>
      <w:proofErr w:type="gramStart"/>
      <w:r w:rsidRPr="00001DA3">
        <w:rPr>
          <w:rFonts w:eastAsia="Times New Roman" w:cstheme="minorHAnsi"/>
          <w:kern w:val="0"/>
          <w:sz w:val="24"/>
          <w:szCs w:val="24"/>
          <w:lang w:val="en-US" w:eastAsia="en-GB"/>
          <w14:ligatures w14:val="none"/>
        </w:rPr>
        <w:t>)</w:t>
      </w:r>
      <w:proofErr w:type="gramEnd"/>
      <w:r w:rsidRPr="00001DA3">
        <w:rPr>
          <w:rFonts w:eastAsia="Times New Roman" w:cstheme="minorHAnsi"/>
          <w:kern w:val="0"/>
          <w:sz w:val="24"/>
          <w:szCs w:val="24"/>
          <w:lang w:val="en-US" w:eastAsia="en-GB"/>
          <w14:ligatures w14:val="none"/>
        </w:rPr>
        <w:t xml:space="preserv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on site staff, will, at the end of each shift, ensure that the academy premises and equipment are returned to its original state, and that all 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Subject to clause 5.2, Lettings Provider’s total liability to the School in respect of all other losses arising under or in connection with this agreement, whether in contract, tort, or otherwise, shall in no circumstances exceed £1,000,000.00 in the aggregate over the term and in any </w:t>
      </w:r>
      <w:proofErr w:type="gramStart"/>
      <w:r w:rsidRPr="00001DA3">
        <w:rPr>
          <w:rFonts w:eastAsia="Times New Roman" w:cstheme="minorHAnsi"/>
          <w:kern w:val="0"/>
          <w:sz w:val="24"/>
          <w:szCs w:val="24"/>
          <w:lang w:eastAsia="en-GB"/>
          <w14:ligatures w14:val="none"/>
        </w:rPr>
        <w:t>extension</w:t>
      </w:r>
      <w:proofErr w:type="gramEnd"/>
      <w:r w:rsidRPr="00001DA3">
        <w:rPr>
          <w:rFonts w:eastAsia="Times New Roman" w:cstheme="minorHAnsi"/>
          <w:kern w:val="0"/>
          <w:sz w:val="24"/>
          <w:szCs w:val="24"/>
          <w:lang w:eastAsia="en-GB"/>
          <w14:ligatures w14:val="none"/>
        </w:rPr>
        <w:t xml:space="preserve">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Federation shall indemnify the Lettings Provider against all direct losses suffered or incurred by the Lettings Provider to the extent that such direct losses </w:t>
      </w:r>
      <w:r w:rsidRPr="00001DA3">
        <w:rPr>
          <w:rFonts w:eastAsia="Times New Roman" w:cstheme="minorHAnsi"/>
          <w:kern w:val="0"/>
          <w:sz w:val="24"/>
          <w:szCs w:val="24"/>
          <w:lang w:eastAsia="en-GB"/>
          <w14:ligatures w14:val="none"/>
        </w:rPr>
        <w:t>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INSURANCE</w:t>
      </w:r>
      <w:proofErr w:type="gramEnd"/>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w:t>
      </w:r>
      <w:r w:rsidRPr="00001DA3">
        <w:rPr>
          <w:rFonts w:eastAsia="Times New Roman" w:cstheme="minorHAnsi"/>
          <w:kern w:val="0"/>
          <w:sz w:val="24"/>
          <w:szCs w:val="24"/>
          <w:lang w:eastAsia="en-GB"/>
          <w14:ligatures w14:val="none"/>
        </w:rPr>
        <w:t>Protection Legislation and subject to the School securing 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when the provider pays the agreed revenue percentage – to be clear, this energy consumption 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One group invoice will be raised to the </w:t>
      </w:r>
      <w:proofErr w:type="gramStart"/>
      <w:r w:rsidRPr="00001DA3">
        <w:rPr>
          <w:rFonts w:eastAsia="Times New Roman" w:cstheme="minorHAnsi"/>
          <w:kern w:val="0"/>
          <w:sz w:val="24"/>
          <w:szCs w:val="24"/>
          <w:lang w:eastAsia="en-GB"/>
          <w14:ligatures w14:val="none"/>
        </w:rPr>
        <w:t>lettings</w:t>
      </w:r>
      <w:proofErr w:type="gramEnd"/>
      <w:r w:rsidRPr="00001DA3">
        <w:rPr>
          <w:rFonts w:eastAsia="Times New Roman" w:cstheme="minorHAnsi"/>
          <w:kern w:val="0"/>
          <w:sz w:val="24"/>
          <w:szCs w:val="24"/>
          <w:lang w:eastAsia="en-GB"/>
          <w14:ligatures w14:val="none"/>
        </w:rPr>
        <w:t xml:space="preserve">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roviders </w:t>
      </w:r>
      <w:proofErr w:type="gramStart"/>
      <w:r w:rsidRPr="00001DA3">
        <w:rPr>
          <w:rFonts w:eastAsia="Times New Roman" w:cstheme="minorHAnsi"/>
          <w:kern w:val="0"/>
          <w:sz w:val="24"/>
          <w:szCs w:val="24"/>
          <w:lang w:eastAsia="en-GB"/>
          <w14:ligatures w14:val="none"/>
        </w:rPr>
        <w:t>have to</w:t>
      </w:r>
      <w:proofErr w:type="gramEnd"/>
      <w:r w:rsidRPr="00001DA3">
        <w:rPr>
          <w:rFonts w:eastAsia="Times New Roman" w:cstheme="minorHAnsi"/>
          <w:kern w:val="0"/>
          <w:sz w:val="24"/>
          <w:szCs w:val="24"/>
          <w:lang w:eastAsia="en-GB"/>
          <w14:ligatures w14:val="none"/>
        </w:rPr>
        <w:t xml:space="preserve">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00F508C1" w:rsidRDefault="00332460" w14:paraId="40A69336" w14:textId="399A583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Lettings Provider will deal with any complaints </w:t>
      </w:r>
      <w:proofErr w:type="gramStart"/>
      <w:r w:rsidRPr="00001DA3">
        <w:rPr>
          <w:rFonts w:eastAsia="Times New Roman" w:cstheme="minorHAnsi"/>
          <w:kern w:val="0"/>
          <w:sz w:val="24"/>
          <w:szCs w:val="24"/>
          <w:lang w:eastAsia="en-GB"/>
          <w14:ligatures w14:val="none"/>
        </w:rPr>
        <w:t>it</w:t>
      </w:r>
      <w:proofErr w:type="gramEnd"/>
      <w:r w:rsidRPr="00001DA3">
        <w:rPr>
          <w:rFonts w:eastAsia="Times New Roman" w:cstheme="minorHAnsi"/>
          <w:kern w:val="0"/>
          <w:sz w:val="24"/>
          <w:szCs w:val="24"/>
          <w:lang w:eastAsia="en-GB"/>
          <w14:ligatures w14:val="none"/>
        </w:rPr>
        <w:t xml:space="preserve">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Pr="00001DA3" w:rsidR="00332460" w:rsidP="00D05D35" w:rsidRDefault="00332460" w14:paraId="57C2FD87" w14:textId="13FB85FE">
      <w:pPr>
        <w:spacing w:after="0" w:line="240" w:lineRule="auto"/>
        <w:ind w:right="261"/>
        <w:textAlignment w:val="baseline"/>
        <w:rPr>
          <w:rFonts w:eastAsia="Times New Roman" w:cstheme="minorHAnsi"/>
          <w:kern w:val="0"/>
          <w:sz w:val="24"/>
          <w:szCs w:val="24"/>
          <w:lang w:eastAsia="en-GB"/>
          <w14:ligatures w14:val="none"/>
        </w:rPr>
      </w:pPr>
    </w:p>
    <w:p w:rsidR="0096788C" w:rsidP="00D05D35" w:rsidRDefault="0096788C" w14:paraId="26DC9B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14036C7"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5F372B6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COMMUNICATION</w:t>
      </w:r>
      <w:proofErr w:type="gramEnd"/>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002B3866" w:rsidP="00D05D35" w:rsidRDefault="00332460" w14:paraId="64A7A3E2" w14:textId="55A62DBD">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A76F16">
        <w:rPr>
          <w:rFonts w:eastAsia="Times New Roman" w:cstheme="minorHAnsi"/>
          <w:b/>
          <w:bCs/>
          <w:kern w:val="0"/>
          <w:sz w:val="24"/>
          <w:szCs w:val="24"/>
          <w:lang w:eastAsia="en-GB"/>
          <w14:ligatures w14:val="none"/>
        </w:rPr>
        <w:t>Bill Le Conte</w:t>
      </w:r>
    </w:p>
    <w:p w:rsidRPr="002B3866" w:rsidR="002B3866" w:rsidP="00D05D35" w:rsidRDefault="00332460" w14:paraId="0F2F0E25" w14:textId="38B44110">
      <w:pPr>
        <w:spacing w:after="0" w:line="240" w:lineRule="auto"/>
        <w:ind w:right="261"/>
        <w:jc w:val="both"/>
        <w:textAlignment w:val="baseline"/>
        <w:rPr>
          <w:rFonts w:eastAsia="Times New Roman" w:cstheme="minorHAnsi"/>
          <w:sz w:val="24"/>
          <w:szCs w:val="24"/>
        </w:rPr>
      </w:pPr>
      <w:r w:rsidRPr="00001DA3">
        <w:rPr>
          <w:rFonts w:eastAsia="Times New Roman" w:cstheme="minorHAnsi"/>
          <w:b/>
          <w:bCs/>
          <w:kern w:val="0"/>
          <w:sz w:val="24"/>
          <w:szCs w:val="24"/>
          <w:lang w:eastAsia="en-GB"/>
          <w14:ligatures w14:val="none"/>
        </w:rPr>
        <w:t xml:space="preserve">Number:  </w:t>
      </w:r>
      <w:r w:rsidR="00155E40">
        <w:rPr>
          <w:rFonts w:eastAsia="Times New Roman" w:cstheme="minorHAnsi"/>
          <w:b/>
          <w:bCs/>
          <w:kern w:val="0"/>
          <w:sz w:val="24"/>
          <w:szCs w:val="24"/>
          <w:lang w:eastAsia="en-GB"/>
          <w14:ligatures w14:val="none"/>
        </w:rPr>
        <w:tab/>
      </w:r>
      <w:r w:rsidR="00A76F16">
        <w:rPr>
          <w:rFonts w:eastAsia="Times New Roman"/>
          <w:color w:val="000000"/>
          <w:sz w:val="24"/>
          <w:szCs w:val="24"/>
        </w:rPr>
        <w:t>07889 306086 </w:t>
      </w:r>
    </w:p>
    <w:p w:rsidRPr="00001DA3" w:rsidR="00332460" w:rsidP="09F49B01" w:rsidRDefault="00332460" w14:paraId="52FF327E" w14:noSpellErr="1" w14:textId="32AD74BF">
      <w:pPr>
        <w:pStyle w:val="Normal"/>
        <w:spacing w:after="0" w:line="240" w:lineRule="auto"/>
        <w:ind w:right="261"/>
        <w:jc w:val="both"/>
        <w:textAlignment w:val="baseline"/>
        <w:rPr>
          <w:rFonts w:ascii="Calibri" w:hAnsi="Calibri" w:eastAsia="Calibri" w:cs="Calibri"/>
          <w:noProof w:val="0"/>
          <w:kern w:val="0"/>
          <w:sz w:val="24"/>
          <w:szCs w:val="24"/>
          <w:lang w:val="en-GB"/>
          <w14:ligatures w14:val="none"/>
        </w:rPr>
      </w:pPr>
      <w:r w:rsidRPr="09F49B01" w:rsidR="00332460">
        <w:rPr>
          <w:rFonts w:eastAsia="Times New Roman" w:cs="Calibri" w:cstheme="minorAscii"/>
          <w:b w:val="1"/>
          <w:bCs w:val="1"/>
          <w:kern w:val="0"/>
          <w:sz w:val="24"/>
          <w:szCs w:val="24"/>
          <w:lang w:eastAsia="en-GB"/>
          <w14:ligatures w14:val="none"/>
        </w:rPr>
        <w:t xml:space="preserve">Email:  </w:t>
      </w:r>
      <w:r w:rsidR="00155E40">
        <w:rPr>
          <w:rFonts w:eastAsia="Times New Roman" w:cstheme="minorHAnsi"/>
          <w:b/>
          <w:bCs/>
          <w:kern w:val="0"/>
          <w:sz w:val="24"/>
          <w:szCs w:val="24"/>
          <w:lang w:eastAsia="en-GB"/>
          <w14:ligatures w14:val="none"/>
        </w:rPr>
        <w:tab/>
      </w:r>
      <w:hyperlink r:id="R225594d9b4a74fad">
        <w:r w:rsidRPr="09F49B01" w:rsidR="25260DF2">
          <w:rPr>
            <w:rStyle w:val="Hyperlink"/>
            <w:rFonts w:ascii="Calibri" w:hAnsi="Calibri" w:eastAsia="Calibri" w:cs="Calibri"/>
            <w:strike w:val="0"/>
            <w:dstrike w:val="0"/>
            <w:noProof w:val="0"/>
            <w:color w:val="0000FF"/>
            <w:sz w:val="22"/>
            <w:szCs w:val="22"/>
            <w:u w:val="single"/>
            <w:lang w:val="en-GB"/>
          </w:rPr>
          <w:t>B.LeConte@harrisfalconwood.org.uk</w:t>
        </w:r>
      </w:hyperlink>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0D31FA5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ED74F2">
        <w:rPr>
          <w:rFonts w:eastAsia="Times New Roman" w:cstheme="minorHAnsi"/>
          <w:b/>
          <w:bCs/>
          <w:kern w:val="0"/>
          <w:sz w:val="24"/>
          <w:szCs w:val="24"/>
          <w:lang w:eastAsia="en-GB"/>
          <w14:ligatures w14:val="none"/>
        </w:rPr>
        <w:t>Tom Street</w:t>
      </w:r>
    </w:p>
    <w:p w:rsidRPr="00001DA3" w:rsidR="004A79EF" w:rsidP="00D05D35" w:rsidRDefault="00332460" w14:paraId="03FF10D5" w14:textId="0CAFDDD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p>
    <w:p w:rsidRPr="00001DA3" w:rsidR="00332460" w:rsidP="00D05D35" w:rsidRDefault="00332460" w14:paraId="42812B73" w14:textId="51DF4D4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155E40">
        <w:rPr>
          <w:rFonts w:eastAsia="Times New Roman" w:cstheme="minorHAnsi"/>
          <w:kern w:val="0"/>
          <w:sz w:val="24"/>
          <w:szCs w:val="24"/>
          <w:lang w:eastAsia="en-GB"/>
          <w14:ligatures w14:val="none"/>
        </w:rPr>
        <w:t xml:space="preserve"> </w:t>
      </w:r>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3">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xml:space="preserve">”) within 5 Business Days of receipt of </w:t>
      </w:r>
      <w:proofErr w:type="gramStart"/>
      <w:r w:rsidRPr="00001DA3">
        <w:rPr>
          <w:rFonts w:eastAsia="Times New Roman" w:cstheme="minorHAnsi"/>
          <w:kern w:val="0"/>
          <w:sz w:val="24"/>
          <w:szCs w:val="24"/>
          <w:lang w:eastAsia="en-GB"/>
          <w14:ligatures w14:val="none"/>
        </w:rPr>
        <w:t>an</w:t>
      </w:r>
      <w:proofErr w:type="gramEnd"/>
      <w:r w:rsidRPr="00001DA3">
        <w:rPr>
          <w:rFonts w:eastAsia="Times New Roman" w:cstheme="minorHAnsi"/>
          <w:kern w:val="0"/>
          <w:sz w:val="24"/>
          <w:szCs w:val="24"/>
          <w:lang w:eastAsia="en-GB"/>
          <w14:ligatures w14:val="none"/>
        </w:rPr>
        <w:t xml:space="preserve"> Lettings Provider Enquiry, 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n the event that the School does not comply with its obligations under clause 14.7 to 14.10 above or fails to make School Facilities available to Lettings Provider as previously agreed with or reasonably anticipated by Lettings Provider, Lettings Provider may, at its discretion, deduct any losses incurred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Equipment/ School Facilities which are damaged as a direct result of Lettings Provider’s use or occupation of the School Facilities (including for Community Activities) (where such damage is more than reasonable wear and tear) will be repaired 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School shall indemnify Lettings Provider against all liabilities, costs, expenses, damages and losses (including but not limited to any direct, indirect or </w:t>
      </w:r>
      <w:r w:rsidRPr="00001DA3">
        <w:rPr>
          <w:rFonts w:eastAsia="Times New Roman" w:cstheme="minorHAnsi"/>
          <w:kern w:val="0"/>
          <w:sz w:val="24"/>
          <w:szCs w:val="24"/>
          <w:lang w:eastAsia="en-GB"/>
          <w14:ligatures w14:val="none"/>
        </w:rPr>
        <w:t>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Lettings Provider shall provide </w:t>
      </w:r>
      <w:proofErr w:type="gramStart"/>
      <w:r w:rsidRPr="2DA4A08B">
        <w:rPr>
          <w:rFonts w:eastAsia="Times New Roman"/>
          <w:kern w:val="0"/>
          <w:sz w:val="24"/>
          <w:szCs w:val="24"/>
          <w:lang w:eastAsia="en-GB"/>
          <w14:ligatures w14:val="none"/>
        </w:rPr>
        <w:t>all of</w:t>
      </w:r>
      <w:proofErr w:type="gramEnd"/>
      <w:r w:rsidRPr="2DA4A08B">
        <w:rPr>
          <w:rFonts w:eastAsia="Times New Roman"/>
          <w:kern w:val="0"/>
          <w:sz w:val="24"/>
          <w:szCs w:val="24"/>
          <w:lang w:eastAsia="en-GB"/>
          <w14:ligatures w14:val="none"/>
        </w:rPr>
        <w:t xml:space="preserve">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WAIVER</w:t>
      </w:r>
      <w:proofErr w:type="gramEnd"/>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e that it has in place appropriate technical and organisational measures to protect against unauthorised or unlawful processing of School Personal Data and against accidental loss or destruction of, or damage to, School Personal Data, appropriate to the harm that might result from the unauthorised or unlawful processing or accidental loss, destruction or damage and the nature of the data to be protected, having </w:t>
      </w:r>
      <w:r w:rsidRPr="00001DA3">
        <w:rPr>
          <w:rFonts w:eastAsia="Times New Roman" w:cstheme="minorHAnsi"/>
          <w:kern w:val="0"/>
          <w:sz w:val="24"/>
          <w:szCs w:val="24"/>
          <w:lang w:eastAsia="en-GB"/>
          <w14:ligatures w14:val="none"/>
        </w:rPr>
        <w:t>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in ensuring compliance with the School’s obligations under the Data Protection Legislation with respect to security, breach notifications, impact assessments and consultations with supervisory authorities or 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ll employees and contractors authorised by that party for the purpose of handling Shared Personal Data have </w:t>
      </w:r>
      <w:proofErr w:type="gramStart"/>
      <w:r w:rsidRPr="00001DA3">
        <w:rPr>
          <w:rFonts w:eastAsia="Times New Roman" w:cstheme="minorHAnsi"/>
          <w:kern w:val="0"/>
          <w:sz w:val="24"/>
          <w:szCs w:val="24"/>
          <w:lang w:eastAsia="en-GB"/>
          <w14:ligatures w14:val="none"/>
        </w:rPr>
        <w:t>entered into</w:t>
      </w:r>
      <w:proofErr w:type="gramEnd"/>
      <w:r w:rsidRPr="00001DA3">
        <w:rPr>
          <w:rFonts w:eastAsia="Times New Roman" w:cstheme="minorHAnsi"/>
          <w:kern w:val="0"/>
          <w:sz w:val="24"/>
          <w:szCs w:val="24"/>
          <w:lang w:eastAsia="en-GB"/>
          <w14:ligatures w14:val="none"/>
        </w:rPr>
        <w:t xml:space="preserve"> appropriate confidentiality 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w:t>
      </w:r>
      <w:proofErr w:type="gramStart"/>
      <w:r w:rsidRPr="00001DA3">
        <w:rPr>
          <w:rFonts w:eastAsia="Times New Roman" w:cstheme="minorHAnsi"/>
          <w:kern w:val="0"/>
          <w:sz w:val="24"/>
          <w:szCs w:val="24"/>
          <w:lang w:eastAsia="en-GB"/>
          <w14:ligatures w14:val="none"/>
        </w:rPr>
        <w:t>, as the case may be, transferred</w:t>
      </w:r>
      <w:proofErr w:type="gramEnd"/>
      <w:r w:rsidRPr="00001DA3">
        <w:rPr>
          <w:rFonts w:eastAsia="Times New Roman" w:cstheme="minorHAnsi"/>
          <w:kern w:val="0"/>
          <w:sz w:val="24"/>
          <w:szCs w:val="24"/>
          <w:lang w:eastAsia="en-GB"/>
          <w14:ligatures w14:val="none"/>
        </w:rPr>
        <w:t xml:space="preserve">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NOTICE</w:t>
      </w:r>
      <w:proofErr w:type="gramEnd"/>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sent by pre-paid first-class post or recorded </w:t>
      </w:r>
      <w:proofErr w:type="gramStart"/>
      <w:r w:rsidRPr="00001DA3">
        <w:rPr>
          <w:rFonts w:eastAsia="Times New Roman" w:cstheme="minorHAnsi"/>
          <w:kern w:val="0"/>
          <w:sz w:val="24"/>
          <w:szCs w:val="24"/>
          <w:lang w:val="en-US" w:eastAsia="en-GB"/>
          <w14:ligatures w14:val="none"/>
        </w:rPr>
        <w:t>delivery</w:t>
      </w:r>
      <w:proofErr w:type="gramEnd"/>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 xml:space="preserve">ENTIRE </w:t>
      </w:r>
      <w:proofErr w:type="gramStart"/>
      <w:r w:rsidRPr="00001DA3">
        <w:rPr>
          <w:rFonts w:eastAsia="Times New Roman" w:cstheme="minorHAnsi"/>
          <w:b/>
          <w:bCs/>
          <w:kern w:val="0"/>
          <w:sz w:val="24"/>
          <w:szCs w:val="24"/>
          <w:lang w:eastAsia="en-GB"/>
          <w14:ligatures w14:val="none"/>
        </w:rPr>
        <w:t>AGREEMENT</w:t>
      </w:r>
      <w:proofErr w:type="gramEnd"/>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VARIATION</w:t>
      </w:r>
      <w:proofErr w:type="gramEnd"/>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ASSIGNMENT</w:t>
      </w:r>
      <w:proofErr w:type="gramEnd"/>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INATION</w:t>
      </w:r>
      <w:proofErr w:type="gramEnd"/>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parties shall not be liable to each other because of any delay or failure to perform their obligations under this Contract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1D67CA2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Martin Hainsworth</w:t>
      </w:r>
    </w:p>
    <w:p w:rsidRPr="00001DA3" w:rsidR="00332460" w:rsidP="00D05D35" w:rsidRDefault="00332460" w14:paraId="20B28E98" w14:textId="010932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r w:rsidRPr="00001DA3" w:rsidR="00F564E3">
        <w:rPr>
          <w:rFonts w:eastAsia="Times New Roman" w:cstheme="minorHAnsi"/>
          <w:b/>
          <w:bCs/>
          <w:kern w:val="0"/>
          <w:sz w:val="24"/>
          <w:szCs w:val="24"/>
          <w:lang w:eastAsia="en-GB"/>
          <w14:ligatures w14:val="none"/>
        </w:rPr>
        <w:t xml:space="preserve">Operations Director </w:t>
      </w:r>
    </w:p>
    <w:p w:rsidRPr="00001DA3" w:rsidR="00332460" w:rsidP="00D05D35" w:rsidRDefault="00332460" w14:paraId="7D15242C" w14:textId="58F1E83C">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02.07.24</w:t>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0204214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571F6247">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00D05D35" w:rsidRDefault="00332460" w14:paraId="36BE24D6" w14:textId="372ACE3C">
      <w:pPr>
        <w:spacing w:after="0" w:line="240" w:lineRule="auto"/>
        <w:ind w:right="261"/>
        <w:jc w:val="center"/>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Access to </w:t>
      </w:r>
      <w:proofErr w:type="spellStart"/>
      <w:r w:rsidRPr="00001DA3">
        <w:rPr>
          <w:rFonts w:eastAsia="Times New Roman" w:cstheme="minorHAnsi"/>
          <w:kern w:val="0"/>
          <w:sz w:val="24"/>
          <w:szCs w:val="24"/>
          <w:lang w:eastAsia="en-GB"/>
          <w14:ligatures w14:val="none"/>
        </w:rPr>
        <w:t>Wifi</w:t>
      </w:r>
      <w:proofErr w:type="spellEnd"/>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0615D8D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444CBE2"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830A3E7"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D1CFD2E"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4A062D0"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5C6C1A6"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9FB01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B3BC3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91F827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39D1FA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398CC6E2" w:rsidRDefault="00311F22" w14:paraId="7996AC91" w14:noSpellErr="1" w14:textId="2F4C52D8">
      <w:pPr>
        <w:pStyle w:val="Normal"/>
        <w:spacing w:after="0" w:line="240" w:lineRule="auto"/>
        <w:ind w:right="261"/>
        <w:textAlignment w:val="baseline"/>
        <w:rPr>
          <w:rFonts w:eastAsia="Times New Roman" w:cs="Calibri" w:cstheme="minorAscii"/>
          <w:kern w:val="0"/>
          <w:sz w:val="24"/>
          <w:szCs w:val="24"/>
          <w:lang w:eastAsia="en-GB"/>
          <w14:ligatures w14:val="none"/>
        </w:rPr>
      </w:pPr>
    </w:p>
    <w:p w:rsidR="00311F22" w:rsidP="00D05D35" w:rsidRDefault="00311F22" w14:paraId="285A945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Pr="00311F22" w:rsidR="00332460" w:rsidP="00D05D35" w:rsidRDefault="0087429B" w14:paraId="7854A838" w14:textId="23B18030">
      <w:pPr>
        <w:spacing w:after="0" w:line="240" w:lineRule="auto"/>
        <w:ind w:right="261"/>
        <w:jc w:val="center"/>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val="en-US" w:eastAsia="en-GB"/>
          <w14:ligatures w14:val="none"/>
        </w:rPr>
        <w:t>Projected Income</w:t>
      </w:r>
      <w:r w:rsidRPr="00311F22" w:rsidR="00332460">
        <w:rPr>
          <w:rFonts w:eastAsia="Times New Roman" w:cstheme="minorHAnsi"/>
          <w:kern w:val="0"/>
          <w:sz w:val="24"/>
          <w:szCs w:val="24"/>
          <w:lang w:eastAsia="en-GB"/>
          <w14:ligatures w14:val="none"/>
        </w:rPr>
        <w:t> </w:t>
      </w:r>
    </w:p>
    <w:p w:rsidR="00332460" w:rsidP="00D05D35" w:rsidRDefault="00332460" w14:paraId="7A236046" w14:textId="238DD436">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11F22" w:rsidP="00D05D35" w:rsidRDefault="00311F22" w14:paraId="551B0C52" w14:textId="77777777">
      <w:pPr>
        <w:spacing w:after="0" w:line="240" w:lineRule="auto"/>
        <w:ind w:right="261"/>
        <w:jc w:val="center"/>
        <w:textAlignment w:val="baseline"/>
        <w:rPr>
          <w:rFonts w:eastAsia="Times New Roman" w:cstheme="minorHAnsi"/>
          <w:sz w:val="24"/>
          <w:szCs w:val="24"/>
          <w:lang w:eastAsia="en-GB"/>
        </w:rPr>
      </w:pPr>
    </w:p>
    <w:tbl>
      <w:tblPr>
        <w:tblStyle w:val="TableNormal"/>
        <w:tblW w:w="0" w:type="auto"/>
        <w:tblLayout w:type="fixed"/>
        <w:tblLook w:val="06A0" w:firstRow="1" w:lastRow="0" w:firstColumn="1" w:lastColumn="0" w:noHBand="1" w:noVBand="1"/>
      </w:tblPr>
      <w:tblGrid>
        <w:gridCol w:w="2175"/>
        <w:gridCol w:w="2100"/>
        <w:gridCol w:w="1230"/>
        <w:gridCol w:w="1295"/>
        <w:gridCol w:w="1023"/>
        <w:gridCol w:w="937"/>
      </w:tblGrid>
      <w:tr w:rsidR="398CC6E2" w:rsidTr="398CC6E2" w14:paraId="09291CA7">
        <w:trPr>
          <w:trHeight w:val="2310"/>
        </w:trPr>
        <w:tc>
          <w:tcPr>
            <w:tcW w:w="2175" w:type="dxa"/>
            <w:tcBorders>
              <w:top w:val="single" w:sz="4"/>
              <w:left w:val="single" w:sz="4"/>
              <w:bottom w:val="single" w:sz="4"/>
              <w:right w:val="single" w:sz="4"/>
            </w:tcBorders>
            <w:tcMar>
              <w:top w:w="15" w:type="dxa"/>
              <w:left w:w="15" w:type="dxa"/>
              <w:right w:w="15" w:type="dxa"/>
            </w:tcMar>
            <w:vAlign w:val="center"/>
          </w:tcPr>
          <w:p w:rsidR="398CC6E2" w:rsidP="398CC6E2" w:rsidRDefault="398CC6E2" w14:paraId="5B42A26E" w14:textId="55482C71">
            <w:pPr>
              <w:spacing w:before="0" w:beforeAutospacing="off" w:after="0" w:afterAutospacing="off"/>
              <w:jc w:val="left"/>
            </w:pPr>
            <w:r w:rsidRPr="398CC6E2" w:rsidR="398CC6E2">
              <w:rPr>
                <w:rFonts w:ascii="Aptos Narrow" w:hAnsi="Aptos Narrow" w:eastAsia="Aptos Narrow" w:cs="Aptos Narrow"/>
                <w:b w:val="1"/>
                <w:bCs w:val="1"/>
                <w:i w:val="0"/>
                <w:iCs w:val="0"/>
                <w:strike w:val="0"/>
                <w:dstrike w:val="0"/>
                <w:sz w:val="22"/>
                <w:szCs w:val="22"/>
                <w:u w:val="none"/>
              </w:rPr>
              <w:t>For each hire:</w:t>
            </w:r>
          </w:p>
          <w:p w:rsidR="398CC6E2" w:rsidP="398CC6E2" w:rsidRDefault="398CC6E2" w14:paraId="0141FE05" w14:textId="575FA270">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398CC6E2" w:rsidR="398CC6E2">
              <w:rPr>
                <w:rFonts w:ascii="Aptos Narrow" w:hAnsi="Aptos Narrow" w:eastAsia="Aptos Narrow" w:cs="Aptos Narrow"/>
                <w:b w:val="1"/>
                <w:bCs w:val="1"/>
                <w:i w:val="0"/>
                <w:iCs w:val="0"/>
                <w:strike w:val="0"/>
                <w:dstrike w:val="0"/>
                <w:sz w:val="22"/>
                <w:szCs w:val="22"/>
                <w:u w:val="none"/>
              </w:rPr>
              <w:t>Hirer Details…......           Email….........</w:t>
            </w:r>
            <w:r w:rsidRPr="398CC6E2" w:rsidR="36DB473E">
              <w:rPr>
                <w:rFonts w:ascii="Aptos Narrow" w:hAnsi="Aptos Narrow" w:eastAsia="Aptos Narrow" w:cs="Aptos Narrow"/>
                <w:b w:val="1"/>
                <w:bCs w:val="1"/>
                <w:i w:val="0"/>
                <w:iCs w:val="0"/>
                <w:strike w:val="0"/>
                <w:dstrike w:val="0"/>
                <w:sz w:val="22"/>
                <w:szCs w:val="22"/>
                <w:u w:val="none"/>
              </w:rPr>
              <w:t>..</w:t>
            </w:r>
            <w:r w:rsidRPr="398CC6E2" w:rsidR="398CC6E2">
              <w:rPr>
                <w:rFonts w:ascii="Aptos Narrow" w:hAnsi="Aptos Narrow" w:eastAsia="Aptos Narrow" w:cs="Aptos Narrow"/>
                <w:b w:val="1"/>
                <w:bCs w:val="1"/>
                <w:i w:val="0"/>
                <w:iCs w:val="0"/>
                <w:strike w:val="0"/>
                <w:dstrike w:val="0"/>
                <w:sz w:val="22"/>
                <w:szCs w:val="22"/>
                <w:u w:val="none"/>
              </w:rPr>
              <w:t>......</w:t>
            </w:r>
          </w:p>
          <w:p w:rsidR="398CC6E2" w:rsidP="398CC6E2" w:rsidRDefault="398CC6E2" w14:paraId="748A15BB" w14:textId="020FDF8B">
            <w:pPr>
              <w:spacing w:before="0" w:beforeAutospacing="off" w:after="0" w:afterAutospacing="off"/>
              <w:jc w:val="left"/>
            </w:pPr>
            <w:r w:rsidRPr="398CC6E2" w:rsidR="398CC6E2">
              <w:rPr>
                <w:rFonts w:ascii="Aptos Narrow" w:hAnsi="Aptos Narrow" w:eastAsia="Aptos Narrow" w:cs="Aptos Narrow"/>
                <w:b w:val="1"/>
                <w:bCs w:val="1"/>
                <w:i w:val="0"/>
                <w:iCs w:val="0"/>
                <w:strike w:val="0"/>
                <w:dstrike w:val="0"/>
                <w:sz w:val="22"/>
                <w:szCs w:val="22"/>
                <w:u w:val="none"/>
              </w:rPr>
              <w:t>Mobile No…..........</w:t>
            </w:r>
          </w:p>
        </w:tc>
        <w:tc>
          <w:tcPr>
            <w:tcW w:w="2100"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47582537" w14:textId="3C9C30AE">
            <w:pPr>
              <w:spacing w:before="0" w:beforeAutospacing="off" w:after="0" w:afterAutospacing="off"/>
              <w:jc w:val="center"/>
            </w:pPr>
            <w:r w:rsidRPr="398CC6E2" w:rsidR="398CC6E2">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1230" w:type="dxa"/>
            <w:tcBorders>
              <w:top w:val="single" w:sz="4"/>
              <w:left w:val="single" w:sz="4"/>
              <w:bottom w:val="single" w:sz="4"/>
              <w:right w:val="single" w:sz="4"/>
            </w:tcBorders>
            <w:tcMar>
              <w:top w:w="15" w:type="dxa"/>
              <w:left w:w="15" w:type="dxa"/>
              <w:right w:w="15" w:type="dxa"/>
            </w:tcMar>
            <w:vAlign w:val="center"/>
          </w:tcPr>
          <w:p w:rsidR="398CC6E2" w:rsidP="398CC6E2" w:rsidRDefault="398CC6E2" w14:paraId="0B24DB48" w14:textId="73DA3174">
            <w:pPr>
              <w:spacing w:before="0" w:beforeAutospacing="off" w:after="0" w:afterAutospacing="off"/>
              <w:jc w:val="center"/>
            </w:pPr>
            <w:r w:rsidRPr="398CC6E2" w:rsidR="398CC6E2">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1295" w:type="dxa"/>
            <w:tcBorders>
              <w:top w:val="single" w:sz="4"/>
              <w:left w:val="single" w:sz="4"/>
              <w:bottom w:val="single" w:sz="4"/>
              <w:right w:val="single" w:sz="4"/>
            </w:tcBorders>
            <w:tcMar>
              <w:top w:w="15" w:type="dxa"/>
              <w:left w:w="15" w:type="dxa"/>
              <w:right w:w="15" w:type="dxa"/>
            </w:tcMar>
            <w:vAlign w:val="center"/>
          </w:tcPr>
          <w:p w:rsidR="398CC6E2" w:rsidP="398CC6E2" w:rsidRDefault="398CC6E2" w14:paraId="104B2D01" w14:textId="7515F4BC">
            <w:pPr>
              <w:spacing w:before="0" w:beforeAutospacing="off" w:after="0" w:afterAutospacing="off"/>
              <w:jc w:val="center"/>
            </w:pPr>
            <w:r w:rsidRPr="398CC6E2" w:rsidR="398CC6E2">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023" w:type="dxa"/>
            <w:tcBorders>
              <w:top w:val="single" w:sz="4"/>
              <w:left w:val="single" w:sz="4"/>
              <w:bottom w:val="single" w:sz="4"/>
              <w:right w:val="single" w:sz="4"/>
            </w:tcBorders>
            <w:tcMar>
              <w:top w:w="15" w:type="dxa"/>
              <w:left w:w="15" w:type="dxa"/>
              <w:right w:w="15" w:type="dxa"/>
            </w:tcMar>
            <w:vAlign w:val="center"/>
          </w:tcPr>
          <w:p w:rsidR="398CC6E2" w:rsidP="398CC6E2" w:rsidRDefault="398CC6E2" w14:paraId="45F80F3F" w14:textId="1E78EA15">
            <w:pPr>
              <w:spacing w:before="0" w:beforeAutospacing="off" w:after="0" w:afterAutospacing="off"/>
              <w:jc w:val="center"/>
            </w:pPr>
            <w:r w:rsidRPr="398CC6E2" w:rsidR="398CC6E2">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937" w:type="dxa"/>
            <w:tcBorders>
              <w:top w:val="single" w:sz="4"/>
              <w:left w:val="single" w:sz="4"/>
              <w:bottom w:val="single" w:sz="4"/>
              <w:right w:val="single" w:sz="4"/>
            </w:tcBorders>
            <w:tcMar>
              <w:top w:w="15" w:type="dxa"/>
              <w:left w:w="15" w:type="dxa"/>
              <w:right w:w="15" w:type="dxa"/>
            </w:tcMar>
            <w:vAlign w:val="center"/>
          </w:tcPr>
          <w:p w:rsidR="398CC6E2" w:rsidP="398CC6E2" w:rsidRDefault="398CC6E2" w14:paraId="3A241971" w14:textId="48E3A60F">
            <w:pPr>
              <w:spacing w:before="0" w:beforeAutospacing="off" w:after="0" w:afterAutospacing="off"/>
              <w:jc w:val="center"/>
            </w:pPr>
            <w:r w:rsidRPr="398CC6E2" w:rsidR="398CC6E2">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398CC6E2" w:rsidTr="398CC6E2" w14:paraId="27BE4299">
        <w:trPr>
          <w:trHeight w:val="285"/>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0A16902A" w14:textId="15871E38">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48ED736D" w14:textId="75B53079">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Playground</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0D23BC92" w14:textId="0AE8916F">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6B0651FD" w14:textId="18B6742B">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3B8F700C" w14:textId="299D010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2D756A3B" w14:textId="578390B6">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4CEBE8C5">
        <w:trPr>
          <w:trHeight w:val="570"/>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1D58F33C" w14:textId="79E81844">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5D0571BF" w14:textId="381CA68B">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Classrooms- Ground floor x 20/ 1st floor x 9</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4366ED8A" w14:textId="6EC578FB">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5B463F26" w14:textId="05C6DA78">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795401B8" w14:textId="78D9986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54C31DF5" w14:textId="0A02982A">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4CE0114F">
        <w:trPr>
          <w:trHeight w:val="285"/>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4178F8E9" w14:textId="6E071031">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1EA2CCF6" w14:textId="42518D08">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Dance Studio</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567955C1" w14:textId="03841395">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5CAE5654" w14:textId="6E8DC98B">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496A1324" w14:textId="1D52306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5AE320B3" w14:textId="509AA179">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796FD3F2">
        <w:trPr>
          <w:trHeight w:val="570"/>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551648FA" w14:textId="78E8676D">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4BA527E3" w14:textId="33811507">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Dining Hall</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342B0E88" w14:textId="0C5DDF7C">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1FAE5804" w14:textId="49375A11">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0F042591" w14:textId="4FD7993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23B00F6C" w14:textId="517CB536">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58647FDC">
        <w:trPr>
          <w:trHeight w:val="570"/>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13067045" w14:textId="2C12DCDD">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3ED689F2" w14:textId="3CED63A3">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Drama Hall</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298D459A" w14:textId="215A89B8">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5BDC34F7" w14:textId="3FF2860B">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30A5A719" w14:textId="52BD5FB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5995979E" w14:textId="4FA03DE2">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5354208F">
        <w:trPr>
          <w:trHeight w:val="285"/>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743C3B4F" w14:textId="1E1F0757">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173D041E" w14:textId="1C211996">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Activity Studio</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152A4C5A" w14:textId="206554D8">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617AC18B" w14:textId="24FBBBEE">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5A3A16E2" w14:textId="2F684497">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76461E02" w14:textId="69BC98B0">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6D3B1F81">
        <w:trPr>
          <w:trHeight w:val="570"/>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5B893ED3" w14:textId="43366EAC">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481CD841" w14:textId="4BE200FA">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Sports Hall</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474F0200" w14:textId="0A758696">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21BE06C4" w14:textId="09537F60">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10684628" w14:textId="6463844D">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5A8A5F3A" w14:textId="2E1A5C7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3E915902">
        <w:trPr>
          <w:trHeight w:val="285"/>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42F7EA47" w14:textId="029F90F9">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3D2A0D3C" w14:textId="4DB7ADDA">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MUGA</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3FDA8880" w14:textId="2521D0C8">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39515E8F" w14:textId="395591DE">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62EBC27F" w14:textId="1545C1D2">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3CF9533D" w14:textId="009E60FB">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238A49E0">
        <w:trPr>
          <w:trHeight w:val="285"/>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14C2D54E" w14:textId="05AFDE0C">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4FAFA39A" w14:textId="7C3D1737">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Assembly Hall</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71F3CAC0" w14:textId="38F78E27">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43B98F8A" w14:textId="37B701A6">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0F8EEA45" w14:textId="6C43D937">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4009E9EE" w14:textId="3405C78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6794F1F5">
        <w:trPr>
          <w:trHeight w:val="570"/>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7704994D" w14:textId="4376D898">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7284947F" w14:textId="2ECC9A8F">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Astro Pitch 1st, 2nd and 3rd areas x 3 total</w:t>
            </w:r>
          </w:p>
        </w:tc>
        <w:tc>
          <w:tcPr>
            <w:tcW w:w="1230"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0CCC5A0B" w14:textId="382F728C">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22A8686D" w14:textId="3F128360">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3F0AD3B2" w14:textId="44861815">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11EB1757" w14:textId="7473621F">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398CC6E2" w:rsidTr="398CC6E2" w14:paraId="31EA2DEC">
        <w:trPr>
          <w:trHeight w:val="285"/>
        </w:trPr>
        <w:tc>
          <w:tcPr>
            <w:tcW w:w="2175" w:type="dxa"/>
            <w:tcBorders>
              <w:top w:val="single" w:sz="4"/>
              <w:left w:val="single" w:sz="4"/>
              <w:bottom w:val="single" w:sz="4"/>
              <w:right w:val="single" w:sz="4"/>
            </w:tcBorders>
            <w:tcMar>
              <w:top w:w="15" w:type="dxa"/>
              <w:left w:w="15" w:type="dxa"/>
              <w:right w:w="15" w:type="dxa"/>
            </w:tcMar>
            <w:vAlign w:val="top"/>
          </w:tcPr>
          <w:p w:rsidR="398CC6E2" w:rsidP="398CC6E2" w:rsidRDefault="398CC6E2" w14:paraId="1789EDB5" w14:textId="266CB3B3">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100" w:type="dxa"/>
            <w:tcBorders>
              <w:top w:val="single" w:sz="4"/>
              <w:left w:val="single" w:sz="4"/>
              <w:bottom w:val="single" w:sz="4"/>
              <w:right w:val="single" w:sz="4"/>
            </w:tcBorders>
            <w:tcMar>
              <w:top w:w="15" w:type="dxa"/>
              <w:left w:w="15" w:type="dxa"/>
              <w:right w:w="15" w:type="dxa"/>
            </w:tcMar>
            <w:vAlign w:val="center"/>
          </w:tcPr>
          <w:p w:rsidR="398CC6E2" w:rsidP="398CC6E2" w:rsidRDefault="398CC6E2" w14:paraId="78DCEF3A" w14:textId="384C1DCB">
            <w:pPr>
              <w:spacing w:before="0" w:beforeAutospacing="off" w:after="0" w:afterAutospacing="off"/>
              <w:jc w:val="left"/>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1230"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398CC6E2" w:rsidP="398CC6E2" w:rsidRDefault="398CC6E2" w14:paraId="3EF90864" w14:textId="3AE067D8">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5" w:type="dxa"/>
            <w:tcBorders>
              <w:top w:val="single" w:sz="4"/>
              <w:left w:val="single" w:sz="4"/>
              <w:bottom w:val="single" w:sz="4"/>
              <w:right w:val="single" w:sz="4"/>
            </w:tcBorders>
            <w:shd w:val="clear" w:color="auto" w:fill="FFFF00"/>
            <w:tcMar>
              <w:top w:w="15" w:type="dxa"/>
              <w:left w:w="15" w:type="dxa"/>
              <w:right w:w="15" w:type="dxa"/>
            </w:tcMar>
            <w:vAlign w:val="center"/>
          </w:tcPr>
          <w:p w:rsidR="398CC6E2" w:rsidP="398CC6E2" w:rsidRDefault="398CC6E2" w14:paraId="602176FC" w14:textId="619FFC4C">
            <w:pPr>
              <w:spacing w:before="0" w:beforeAutospacing="off" w:after="0" w:afterAutospacing="off"/>
              <w:jc w:val="center"/>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023" w:type="dxa"/>
            <w:tcBorders>
              <w:top w:val="single" w:sz="4"/>
              <w:left w:val="single" w:sz="4"/>
              <w:bottom w:val="single" w:sz="4"/>
              <w:right w:val="single" w:sz="4"/>
            </w:tcBorders>
            <w:shd w:val="clear" w:color="auto" w:fill="FFFF00"/>
            <w:tcMar>
              <w:top w:w="15" w:type="dxa"/>
              <w:left w:w="15" w:type="dxa"/>
              <w:right w:w="15" w:type="dxa"/>
            </w:tcMar>
            <w:vAlign w:val="top"/>
          </w:tcPr>
          <w:p w:rsidR="398CC6E2" w:rsidP="398CC6E2" w:rsidRDefault="398CC6E2" w14:paraId="39EBDD5A" w14:textId="106EEF6E">
            <w:pPr>
              <w:spacing w:before="0" w:beforeAutospacing="off" w:after="0" w:afterAutospacing="off"/>
            </w:pPr>
            <w:r w:rsidRPr="398CC6E2" w:rsidR="398CC6E2">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nil"/>
              <w:right w:val="nil"/>
            </w:tcBorders>
            <w:tcMar>
              <w:top w:w="15" w:type="dxa"/>
              <w:left w:w="15" w:type="dxa"/>
              <w:right w:w="15" w:type="dxa"/>
            </w:tcMar>
            <w:vAlign w:val="top"/>
          </w:tcPr>
          <w:p w:rsidR="398CC6E2" w:rsidRDefault="398CC6E2" w14:paraId="79EB7F54" w14:textId="22921BD2"/>
        </w:tc>
      </w:tr>
    </w:tbl>
    <w:p w:rsidR="00332460" w:rsidP="398CC6E2" w:rsidRDefault="00332460" w14:paraId="2C45687C" w14:textId="6F13C72D">
      <w:pPr>
        <w:spacing w:after="0" w:line="240" w:lineRule="auto"/>
        <w:ind w:right="261"/>
        <w:textAlignment w:val="baseline"/>
        <w:rPr>
          <w:rFonts w:eastAsia="Times New Roman" w:cs="Calibri" w:cstheme="minorAscii"/>
          <w:kern w:val="0"/>
          <w:sz w:val="24"/>
          <w:szCs w:val="24"/>
          <w:lang w:eastAsia="en-GB"/>
          <w14:ligatures w14:val="none"/>
        </w:rPr>
      </w:pPr>
    </w:p>
    <w:p w:rsidR="00311F22" w:rsidP="00D05D35" w:rsidRDefault="00311F22" w14:paraId="68F0080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FF05189" w14:textId="7B7C7F2D">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11F22" w:rsidP="00311F22" w:rsidRDefault="00311F22" w14:paraId="48F7312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311F22" w:rsidRDefault="00311F22" w14:paraId="060C2E8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F2FDB8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38F6CD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0871B7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9C6676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4C1CD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E2903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08E3E0"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1EC6F16"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43E7628"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1BFACBD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51E1562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022A54F"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280F36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00048464"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21AEAB7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t>
      </w:r>
      <w:proofErr w:type="gramStart"/>
      <w:r w:rsidRPr="00001DA3">
        <w:rPr>
          <w:rFonts w:eastAsia="Times New Roman" w:cstheme="minorHAnsi"/>
          <w:kern w:val="0"/>
          <w:sz w:val="24"/>
          <w:szCs w:val="24"/>
          <w:lang w:eastAsia="en-GB"/>
          <w14:ligatures w14:val="none"/>
        </w:rPr>
        <w:t>whether or not</w:t>
      </w:r>
      <w:proofErr w:type="gramEnd"/>
      <w:r w:rsidRPr="00001DA3">
        <w:rPr>
          <w:rFonts w:eastAsia="Times New Roman" w:cstheme="minorHAnsi"/>
          <w:kern w:val="0"/>
          <w:sz w:val="24"/>
          <w:szCs w:val="24"/>
          <w:lang w:eastAsia="en-GB"/>
          <w14:ligatures w14:val="none"/>
        </w:rPr>
        <w:t xml:space="preserve">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7.   The Lettings Provider must comply with 11.9, term of the Deposit </w:t>
      </w:r>
      <w:proofErr w:type="gramStart"/>
      <w:r w:rsidRPr="00001DA3">
        <w:rPr>
          <w:rFonts w:eastAsia="Times New Roman" w:cstheme="minorHAnsi"/>
          <w:kern w:val="0"/>
          <w:sz w:val="24"/>
          <w:szCs w:val="24"/>
          <w:lang w:eastAsia="en-GB"/>
          <w14:ligatures w14:val="none"/>
        </w:rPr>
        <w:t>at all times</w:t>
      </w:r>
      <w:proofErr w:type="gramEnd"/>
      <w:r w:rsidRPr="00001DA3">
        <w:rPr>
          <w:rFonts w:eastAsia="Times New Roman" w:cstheme="minorHAnsi"/>
          <w:kern w:val="0"/>
          <w:sz w:val="24"/>
          <w:szCs w:val="24"/>
          <w:lang w:eastAsia="en-GB"/>
          <w14:ligatures w14:val="none"/>
        </w:rPr>
        <w:t>.</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917DD8">
      <w:pgSz w:w="11906" w:h="16838" w:orient="portrait"/>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22519"/>
    <w:rsid w:val="0004640E"/>
    <w:rsid w:val="00053026"/>
    <w:rsid w:val="00057DF1"/>
    <w:rsid w:val="0006610A"/>
    <w:rsid w:val="00066AB0"/>
    <w:rsid w:val="00070713"/>
    <w:rsid w:val="000817AC"/>
    <w:rsid w:val="00082460"/>
    <w:rsid w:val="00082F4F"/>
    <w:rsid w:val="000875EE"/>
    <w:rsid w:val="000D4546"/>
    <w:rsid w:val="00117D4D"/>
    <w:rsid w:val="00135C15"/>
    <w:rsid w:val="0014511F"/>
    <w:rsid w:val="001500EC"/>
    <w:rsid w:val="00155E40"/>
    <w:rsid w:val="001576C8"/>
    <w:rsid w:val="00176098"/>
    <w:rsid w:val="001A171C"/>
    <w:rsid w:val="001C12F5"/>
    <w:rsid w:val="001C307C"/>
    <w:rsid w:val="001E1EC5"/>
    <w:rsid w:val="001E7165"/>
    <w:rsid w:val="0021341F"/>
    <w:rsid w:val="00231886"/>
    <w:rsid w:val="00242ACB"/>
    <w:rsid w:val="002449CD"/>
    <w:rsid w:val="0025150F"/>
    <w:rsid w:val="00257838"/>
    <w:rsid w:val="00260194"/>
    <w:rsid w:val="00270241"/>
    <w:rsid w:val="0027277E"/>
    <w:rsid w:val="00273C14"/>
    <w:rsid w:val="00280EE9"/>
    <w:rsid w:val="00284BB0"/>
    <w:rsid w:val="00294025"/>
    <w:rsid w:val="002B3866"/>
    <w:rsid w:val="002E181F"/>
    <w:rsid w:val="002F4D1D"/>
    <w:rsid w:val="002F5012"/>
    <w:rsid w:val="002F7472"/>
    <w:rsid w:val="00301CA3"/>
    <w:rsid w:val="00302D8A"/>
    <w:rsid w:val="00311F22"/>
    <w:rsid w:val="00314060"/>
    <w:rsid w:val="00315281"/>
    <w:rsid w:val="00332460"/>
    <w:rsid w:val="0033415A"/>
    <w:rsid w:val="00345D3C"/>
    <w:rsid w:val="0035176B"/>
    <w:rsid w:val="00354478"/>
    <w:rsid w:val="00382DC0"/>
    <w:rsid w:val="00391126"/>
    <w:rsid w:val="00395A83"/>
    <w:rsid w:val="003A05AC"/>
    <w:rsid w:val="003A2A8A"/>
    <w:rsid w:val="003A4042"/>
    <w:rsid w:val="003B307C"/>
    <w:rsid w:val="003B327B"/>
    <w:rsid w:val="003B62FE"/>
    <w:rsid w:val="003D1CD3"/>
    <w:rsid w:val="003D32B9"/>
    <w:rsid w:val="003E09E9"/>
    <w:rsid w:val="003E0DB5"/>
    <w:rsid w:val="003F180E"/>
    <w:rsid w:val="00405ED1"/>
    <w:rsid w:val="0043786F"/>
    <w:rsid w:val="0044411B"/>
    <w:rsid w:val="004474C0"/>
    <w:rsid w:val="00450ACD"/>
    <w:rsid w:val="00454219"/>
    <w:rsid w:val="0048544D"/>
    <w:rsid w:val="004A79EF"/>
    <w:rsid w:val="004B0717"/>
    <w:rsid w:val="004B0A88"/>
    <w:rsid w:val="004B7B94"/>
    <w:rsid w:val="004C161C"/>
    <w:rsid w:val="004C5E5D"/>
    <w:rsid w:val="004C6268"/>
    <w:rsid w:val="005044D3"/>
    <w:rsid w:val="00525B62"/>
    <w:rsid w:val="005310D2"/>
    <w:rsid w:val="005519CF"/>
    <w:rsid w:val="00594169"/>
    <w:rsid w:val="005B51B7"/>
    <w:rsid w:val="005B6081"/>
    <w:rsid w:val="005B6A1F"/>
    <w:rsid w:val="005E34F4"/>
    <w:rsid w:val="005E4DBE"/>
    <w:rsid w:val="005E6FAE"/>
    <w:rsid w:val="005F1E51"/>
    <w:rsid w:val="00607CF3"/>
    <w:rsid w:val="00640997"/>
    <w:rsid w:val="00650EF8"/>
    <w:rsid w:val="00660CA7"/>
    <w:rsid w:val="00667F9C"/>
    <w:rsid w:val="00671258"/>
    <w:rsid w:val="00673CD8"/>
    <w:rsid w:val="006866FA"/>
    <w:rsid w:val="006B5645"/>
    <w:rsid w:val="006E580B"/>
    <w:rsid w:val="006E7119"/>
    <w:rsid w:val="006F05F9"/>
    <w:rsid w:val="00707BF8"/>
    <w:rsid w:val="00713934"/>
    <w:rsid w:val="0072224B"/>
    <w:rsid w:val="00725E34"/>
    <w:rsid w:val="00727C91"/>
    <w:rsid w:val="0074044C"/>
    <w:rsid w:val="0074296A"/>
    <w:rsid w:val="00742D2D"/>
    <w:rsid w:val="00743AFE"/>
    <w:rsid w:val="00752090"/>
    <w:rsid w:val="00762E16"/>
    <w:rsid w:val="00774A4B"/>
    <w:rsid w:val="007812FC"/>
    <w:rsid w:val="00786042"/>
    <w:rsid w:val="007B6E0D"/>
    <w:rsid w:val="007C7045"/>
    <w:rsid w:val="007D33D8"/>
    <w:rsid w:val="007E3AAF"/>
    <w:rsid w:val="007F59A6"/>
    <w:rsid w:val="0080248B"/>
    <w:rsid w:val="0081373F"/>
    <w:rsid w:val="0087429B"/>
    <w:rsid w:val="008A51F0"/>
    <w:rsid w:val="008A6526"/>
    <w:rsid w:val="008C184C"/>
    <w:rsid w:val="008C7664"/>
    <w:rsid w:val="008D2B78"/>
    <w:rsid w:val="008D66F5"/>
    <w:rsid w:val="008E03CD"/>
    <w:rsid w:val="008F32F4"/>
    <w:rsid w:val="008F53A7"/>
    <w:rsid w:val="008F5F44"/>
    <w:rsid w:val="0090657B"/>
    <w:rsid w:val="00917DD8"/>
    <w:rsid w:val="0093064C"/>
    <w:rsid w:val="009460FE"/>
    <w:rsid w:val="009517D3"/>
    <w:rsid w:val="00956583"/>
    <w:rsid w:val="00961110"/>
    <w:rsid w:val="0096788C"/>
    <w:rsid w:val="00970A60"/>
    <w:rsid w:val="009728D3"/>
    <w:rsid w:val="00976A43"/>
    <w:rsid w:val="00977547"/>
    <w:rsid w:val="009825B9"/>
    <w:rsid w:val="009A480C"/>
    <w:rsid w:val="009B5E86"/>
    <w:rsid w:val="009D3B9A"/>
    <w:rsid w:val="009D522A"/>
    <w:rsid w:val="009D771B"/>
    <w:rsid w:val="009E7FF4"/>
    <w:rsid w:val="009F3E4B"/>
    <w:rsid w:val="00A0149C"/>
    <w:rsid w:val="00A222A2"/>
    <w:rsid w:val="00A271FA"/>
    <w:rsid w:val="00A344AF"/>
    <w:rsid w:val="00A50A63"/>
    <w:rsid w:val="00A7301B"/>
    <w:rsid w:val="00A76F16"/>
    <w:rsid w:val="00A77ABE"/>
    <w:rsid w:val="00A84A7B"/>
    <w:rsid w:val="00A8694D"/>
    <w:rsid w:val="00AA75DE"/>
    <w:rsid w:val="00AC74C7"/>
    <w:rsid w:val="00B10BCF"/>
    <w:rsid w:val="00B27BC4"/>
    <w:rsid w:val="00BB67CF"/>
    <w:rsid w:val="00BB6F2A"/>
    <w:rsid w:val="00BD5151"/>
    <w:rsid w:val="00BF2800"/>
    <w:rsid w:val="00C0757A"/>
    <w:rsid w:val="00C22FCB"/>
    <w:rsid w:val="00C26529"/>
    <w:rsid w:val="00C37B4F"/>
    <w:rsid w:val="00C409D7"/>
    <w:rsid w:val="00C42E05"/>
    <w:rsid w:val="00C4758A"/>
    <w:rsid w:val="00C52FF9"/>
    <w:rsid w:val="00C6411F"/>
    <w:rsid w:val="00C643BA"/>
    <w:rsid w:val="00C65C35"/>
    <w:rsid w:val="00C65F1E"/>
    <w:rsid w:val="00C67299"/>
    <w:rsid w:val="00C86C40"/>
    <w:rsid w:val="00C955DE"/>
    <w:rsid w:val="00CA1358"/>
    <w:rsid w:val="00CB75D5"/>
    <w:rsid w:val="00CD621A"/>
    <w:rsid w:val="00CD6C52"/>
    <w:rsid w:val="00CE4B6A"/>
    <w:rsid w:val="00CE7E80"/>
    <w:rsid w:val="00D03CF1"/>
    <w:rsid w:val="00D0516D"/>
    <w:rsid w:val="00D05D35"/>
    <w:rsid w:val="00D13C5C"/>
    <w:rsid w:val="00D259E1"/>
    <w:rsid w:val="00D44E65"/>
    <w:rsid w:val="00D63BF8"/>
    <w:rsid w:val="00D75D52"/>
    <w:rsid w:val="00D81CD8"/>
    <w:rsid w:val="00D83057"/>
    <w:rsid w:val="00D83661"/>
    <w:rsid w:val="00D96CF1"/>
    <w:rsid w:val="00DA19C2"/>
    <w:rsid w:val="00DA5ACA"/>
    <w:rsid w:val="00DC103D"/>
    <w:rsid w:val="00DD3D9D"/>
    <w:rsid w:val="00DD527F"/>
    <w:rsid w:val="00DE3D0A"/>
    <w:rsid w:val="00E11C76"/>
    <w:rsid w:val="00E23597"/>
    <w:rsid w:val="00E24866"/>
    <w:rsid w:val="00E564D6"/>
    <w:rsid w:val="00E67E8A"/>
    <w:rsid w:val="00E72B52"/>
    <w:rsid w:val="00EA290B"/>
    <w:rsid w:val="00EA5B86"/>
    <w:rsid w:val="00ED0DD3"/>
    <w:rsid w:val="00ED74F2"/>
    <w:rsid w:val="00EE2773"/>
    <w:rsid w:val="00F0543F"/>
    <w:rsid w:val="00F20646"/>
    <w:rsid w:val="00F21F71"/>
    <w:rsid w:val="00F508C1"/>
    <w:rsid w:val="00F564E3"/>
    <w:rsid w:val="00F56FB5"/>
    <w:rsid w:val="00F658A5"/>
    <w:rsid w:val="00F81054"/>
    <w:rsid w:val="00F93AA0"/>
    <w:rsid w:val="00FA3B56"/>
    <w:rsid w:val="00FC7CF2"/>
    <w:rsid w:val="00FE0717"/>
    <w:rsid w:val="00FF105A"/>
    <w:rsid w:val="00FF331C"/>
    <w:rsid w:val="00FF4C77"/>
    <w:rsid w:val="00FF4E0D"/>
    <w:rsid w:val="09F49B01"/>
    <w:rsid w:val="0F4B441E"/>
    <w:rsid w:val="112579E5"/>
    <w:rsid w:val="198B3B46"/>
    <w:rsid w:val="1CFCB331"/>
    <w:rsid w:val="25260DF2"/>
    <w:rsid w:val="28DBFF7A"/>
    <w:rsid w:val="2DA4A08B"/>
    <w:rsid w:val="2FF606DE"/>
    <w:rsid w:val="3531E67A"/>
    <w:rsid w:val="36DB473E"/>
    <w:rsid w:val="398CC6E2"/>
    <w:rsid w:val="3F1C3305"/>
    <w:rsid w:val="45D21459"/>
    <w:rsid w:val="530D8D47"/>
    <w:rsid w:val="5A9D536C"/>
    <w:rsid w:val="5B357E72"/>
    <w:rsid w:val="5CC0AD46"/>
    <w:rsid w:val="62D0A116"/>
    <w:rsid w:val="682A00D7"/>
    <w:rsid w:val="68402056"/>
    <w:rsid w:val="6E5CE04E"/>
    <w:rsid w:val="70FE5F30"/>
    <w:rsid w:val="788E1B90"/>
    <w:rsid w:val="788E1B90"/>
    <w:rsid w:val="7B86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33361E34-AB27-42FC-97BC-F667A3AD3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53408714">
          <w:marLeft w:val="0"/>
          <w:marRight w:val="0"/>
          <w:marTop w:val="0"/>
          <w:marBottom w:val="0"/>
          <w:divBdr>
            <w:top w:val="none" w:sz="0" w:space="0" w:color="auto"/>
            <w:left w:val="none" w:sz="0" w:space="0" w:color="auto"/>
            <w:bottom w:val="none" w:sz="0" w:space="0" w:color="auto"/>
            <w:right w:val="none" w:sz="0" w:space="0" w:color="auto"/>
          </w:divBdr>
        </w:div>
        <w:div w:id="637537416">
          <w:marLeft w:val="0"/>
          <w:marRight w:val="0"/>
          <w:marTop w:val="0"/>
          <w:marBottom w:val="0"/>
          <w:divBdr>
            <w:top w:val="none" w:sz="0" w:space="0" w:color="auto"/>
            <w:left w:val="none" w:sz="0" w:space="0" w:color="auto"/>
            <w:bottom w:val="none" w:sz="0" w:space="0" w:color="auto"/>
            <w:right w:val="none" w:sz="0" w:space="0" w:color="auto"/>
          </w:divBdr>
        </w:div>
      </w:divsChild>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Mason@harrisfeder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fontTable" Target="fontTable.xml" Id="rId14" /><Relationship Type="http://schemas.openxmlformats.org/officeDocument/2006/relationships/hyperlink" Target="mailto:B.LeConte@harrisfalconwood.org.uk" TargetMode="External" Id="R225594d9b4a74f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5E3A-D3B1-4C57-A2B2-57AF82236B7D}">
  <ds:schemaRefs>
    <ds:schemaRef ds:uri="http://schemas.microsoft.com/sharepoint/v3/contenttype/forms"/>
  </ds:schemaRefs>
</ds:datastoreItem>
</file>

<file path=customXml/itemProps2.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C84E4-FBAB-4F0C-B449-D3D30BA6D60F}">
  <ds:schemaRefs>
    <ds:schemaRef ds:uri="http://schemas.microsoft.com/office/2006/metadata/properties"/>
    <ds:schemaRef ds:uri="http://schemas.microsoft.com/office/infopath/2007/PartnerControls"/>
    <ds:schemaRef ds:uri="bd929910-6024-4e71-99ec-0e1aa1ae9d0d"/>
    <ds:schemaRef ds:uri="http://schemas.microsoft.com/sharepoint/v3"/>
    <ds:schemaRef ds:uri="b0004260-594c-41fb-adae-a1d781b12d99"/>
  </ds:schemaRefs>
</ds:datastoreItem>
</file>

<file path=customXml/itemProps4.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40</revision>
  <lastPrinted>2024-07-02T19:08:00.0000000Z</lastPrinted>
  <dcterms:created xsi:type="dcterms:W3CDTF">2024-07-10T16:12:00.0000000Z</dcterms:created>
  <dcterms:modified xsi:type="dcterms:W3CDTF">2024-11-15T15:07:14.3197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